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4137FB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77777777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 w14:paraId="3D93E992" w14:textId="77777777" w:rsidR="0033218E" w:rsidRPr="00FC54A5" w:rsidRDefault="00000000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4137FB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77777777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　　　　　　　　　　　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00000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8A87" w14:textId="77777777" w:rsidR="00D67E57" w:rsidRDefault="00D67E57" w:rsidP="00970D40">
      <w:r>
        <w:separator/>
      </w:r>
    </w:p>
  </w:endnote>
  <w:endnote w:type="continuationSeparator" w:id="0">
    <w:p w14:paraId="5BA09529" w14:textId="77777777" w:rsidR="00D67E57" w:rsidRDefault="00D67E57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A6E2" w14:textId="77777777" w:rsidR="00D67E57" w:rsidRDefault="00D67E57" w:rsidP="00970D40">
      <w:r>
        <w:separator/>
      </w:r>
    </w:p>
  </w:footnote>
  <w:footnote w:type="continuationSeparator" w:id="0">
    <w:p w14:paraId="0F6E7794" w14:textId="77777777" w:rsidR="00D67E57" w:rsidRDefault="00D67E57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137FB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E2822"/>
    <w:rsid w:val="00D03847"/>
    <w:rsid w:val="00D424AB"/>
    <w:rsid w:val="00D67E57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清水会社</cp:lastModifiedBy>
  <cp:revision>4</cp:revision>
  <cp:lastPrinted>2023-01-11T07:50:00Z</cp:lastPrinted>
  <dcterms:created xsi:type="dcterms:W3CDTF">2023-01-17T06:44:00Z</dcterms:created>
  <dcterms:modified xsi:type="dcterms:W3CDTF">2023-01-17T07:00:00Z</dcterms:modified>
</cp:coreProperties>
</file>